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2DED3444" w:rsidR="00B111EA" w:rsidRDefault="003013B0" w:rsidP="003013B0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NATIONAL SECURITY </w:t>
      </w:r>
      <w:r w:rsidR="0030754B">
        <w:rPr>
          <w:bCs/>
          <w:sz w:val="52"/>
          <w:szCs w:val="44"/>
        </w:rPr>
        <w:t>AUTHORIZATION</w:t>
      </w:r>
      <w:r w:rsidR="0030754B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62CBE4C0" w:rsidR="00074C5F" w:rsidRDefault="0030754B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6/2023 9:47:4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6DE54F6" w:rsidR="0060363B" w:rsidRDefault="003013B0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NATIONAL SECURITY </w:t>
      </w:r>
      <w:r w:rsidR="0030754B">
        <w:rPr>
          <w:b/>
          <w:sz w:val="24"/>
        </w:rPr>
        <w:t>AUTHORIZATION</w:t>
      </w:r>
      <w:r w:rsidR="0030754B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5A912305" w14:textId="7DA4901F" w:rsidR="002772E3" w:rsidRDefault="002772E3" w:rsidP="002772E3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3013B0">
        <w:rPr>
          <w:u w:val="single"/>
        </w:rPr>
        <w:t xml:space="preserve">NATIONAL SECURITY </w:t>
      </w:r>
      <w:r w:rsidR="0030754B">
        <w:rPr>
          <w:u w:val="single"/>
        </w:rPr>
        <w:t>AUTHORIZATION</w:t>
      </w:r>
      <w:r w:rsidR="0030754B">
        <w:rPr>
          <w:u w:val="single"/>
        </w:rPr>
        <w:t xml:space="preserve"> </w:t>
      </w:r>
      <w:r>
        <w:rPr>
          <w:u w:val="single"/>
        </w:rPr>
        <w:t>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3013B0">
        <w:rPr>
          <w:b/>
          <w:bCs/>
          <w:color w:val="0070C0"/>
        </w:rPr>
        <w:t>THAT</w:t>
      </w:r>
      <w:r w:rsidR="003013B0">
        <w:t xml:space="preserve"> </w:t>
      </w:r>
      <w:r>
        <w:rPr>
          <w:b/>
          <w:bCs/>
          <w:color w:val="FF0000"/>
        </w:rPr>
        <w:t xml:space="preserve">ANY </w:t>
      </w:r>
      <w:r w:rsidR="003013B0">
        <w:rPr>
          <w:b/>
          <w:bCs/>
          <w:color w:val="FF0000"/>
        </w:rPr>
        <w:t xml:space="preserve">NATIONAL SECURITY </w:t>
      </w:r>
      <w:r w:rsidR="0030754B">
        <w:rPr>
          <w:b/>
          <w:bCs/>
          <w:color w:val="FF0000"/>
        </w:rPr>
        <w:t>AUTHORIZATION</w:t>
      </w:r>
      <w:r w:rsidR="0030754B"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  <w:rtl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 w:rsidR="003013B0">
        <w:t xml:space="preserve">, </w:t>
      </w:r>
      <w:r w:rsidR="0030754B">
        <w:t xml:space="preserve">  </w:t>
      </w:r>
      <w:proofErr w:type="gramEnd"/>
      <w:r w:rsidR="0030754B">
        <w:t xml:space="preserve">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4A12171F" w14:textId="77777777" w:rsidR="002772E3" w:rsidRPr="006C5F95" w:rsidRDefault="002772E3" w:rsidP="00BB0D29">
      <w:pPr>
        <w:ind w:left="360" w:hanging="360"/>
        <w:jc w:val="both"/>
      </w:pPr>
    </w:p>
    <w:sectPr w:rsidR="002772E3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D2815" w14:textId="77777777" w:rsidR="002B1FDC" w:rsidRDefault="002B1FDC" w:rsidP="005B7682">
      <w:pPr>
        <w:spacing w:after="0" w:line="240" w:lineRule="auto"/>
      </w:pPr>
      <w:r>
        <w:separator/>
      </w:r>
    </w:p>
  </w:endnote>
  <w:endnote w:type="continuationSeparator" w:id="0">
    <w:p w14:paraId="267D3DB7" w14:textId="77777777" w:rsidR="002B1FDC" w:rsidRDefault="002B1FDC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BFF356E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</w:t>
            </w:r>
            <w:r w:rsidR="002772E3">
              <w:t>2020</w:t>
            </w:r>
            <w:r w:rsidR="000B42C6">
              <w:t>-</w:t>
            </w:r>
            <w:r w:rsidR="002772E3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BE66F" w14:textId="77777777" w:rsidR="002B1FDC" w:rsidRDefault="002B1FDC" w:rsidP="005B7682">
      <w:pPr>
        <w:spacing w:after="0" w:line="240" w:lineRule="auto"/>
      </w:pPr>
      <w:r>
        <w:separator/>
      </w:r>
    </w:p>
  </w:footnote>
  <w:footnote w:type="continuationSeparator" w:id="0">
    <w:p w14:paraId="683F3308" w14:textId="77777777" w:rsidR="002B1FDC" w:rsidRDefault="002B1FDC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203872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1CBA3175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5F02537" w:rsidR="0078387A" w:rsidRPr="005B7682" w:rsidRDefault="0078387A" w:rsidP="005D2D32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5D2D32">
      <w:rPr>
        <w:b/>
        <w:bCs/>
        <w:color w:val="000000" w:themeColor="text1"/>
        <w:sz w:val="18"/>
        <w:u w:val="single"/>
      </w:rPr>
      <w:t>USSELL</w:t>
    </w:r>
    <w:r w:rsidR="005D2D32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F61318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D2D32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>of</w:t>
    </w:r>
    <w:r w:rsidR="005D2D32">
      <w:rPr>
        <w:i/>
        <w:color w:val="000000" w:themeColor="text1"/>
        <w:sz w:val="18"/>
      </w:rPr>
      <w:t xml:space="preserve">                                    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D2D32">
      <w:rPr>
        <w:b/>
        <w:bCs/>
        <w:iCs/>
        <w:color w:val="000000" w:themeColor="text1"/>
        <w:sz w:val="18"/>
        <w:u w:val="single"/>
      </w:rPr>
      <w:t>USSELL</w:t>
    </w:r>
    <w:r w:rsidR="005D2D32"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D2D32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0A95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7DD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772E3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1FDC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3B0"/>
    <w:rsid w:val="00301B27"/>
    <w:rsid w:val="00302B13"/>
    <w:rsid w:val="003032CC"/>
    <w:rsid w:val="0030386C"/>
    <w:rsid w:val="00303A43"/>
    <w:rsid w:val="00304223"/>
    <w:rsid w:val="00306E39"/>
    <w:rsid w:val="0030754B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B81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96DF1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E6D06"/>
    <w:rsid w:val="004F002D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26EC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736E"/>
    <w:rsid w:val="00590AA7"/>
    <w:rsid w:val="005920B0"/>
    <w:rsid w:val="0059451D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D32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801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AA9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61A2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0291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5ABC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4EAF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060E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058D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2-08-06T19:04:00Z</cp:lastPrinted>
  <dcterms:created xsi:type="dcterms:W3CDTF">2023-04-18T03:54:00Z</dcterms:created>
  <dcterms:modified xsi:type="dcterms:W3CDTF">2023-09-07T01:48:00Z</dcterms:modified>
</cp:coreProperties>
</file>